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C171" w14:textId="77777777" w:rsidR="00046F67" w:rsidRDefault="00046F67" w:rsidP="00367A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bookmarkStart w:id="0" w:name="_Hlk83668438"/>
    </w:p>
    <w:bookmarkEnd w:id="0"/>
    <w:p w14:paraId="5F07F05E" w14:textId="73A95478" w:rsidR="001330D1" w:rsidRPr="00465250" w:rsidRDefault="00D87F54" w:rsidP="00E55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DOCTORADO PROFESIONAL – ESTUDIOS HISPANOS</w:t>
      </w:r>
    </w:p>
    <w:p w14:paraId="4E9D38F0" w14:textId="07FCB0C2" w:rsidR="001330D1" w:rsidRDefault="00117DF0" w:rsidP="00E55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117DF0">
        <w:rPr>
          <w:rFonts w:ascii="Times New Roman" w:hAnsi="Times New Roman" w:cs="Times New Roman"/>
          <w:b/>
          <w:bCs/>
          <w:sz w:val="32"/>
          <w:szCs w:val="32"/>
          <w:lang w:val="es-ES"/>
        </w:rPr>
        <w:t>Plan de Estudio</w:t>
      </w:r>
    </w:p>
    <w:p w14:paraId="0AA5971F" w14:textId="77777777" w:rsidR="00117DF0" w:rsidRPr="00117DF0" w:rsidRDefault="00117DF0" w:rsidP="00E55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09E3385" w14:textId="77777777" w:rsidR="001330D1" w:rsidRPr="00A804B3" w:rsidRDefault="001330D1" w:rsidP="00E55F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502B311C" w14:textId="49F9EB88" w:rsidR="001330D1" w:rsidRDefault="00DA084F" w:rsidP="00E55F58">
      <w:pPr>
        <w:pStyle w:val="ListParagraph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Concentración de Evangelismo y Misiones</w:t>
      </w:r>
    </w:p>
    <w:p w14:paraId="13CDA064" w14:textId="528EE9F4" w:rsidR="00DA084F" w:rsidRDefault="00DA084F" w:rsidP="00DA084F">
      <w:pPr>
        <w:pStyle w:val="ListParagraph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1980"/>
        <w:gridCol w:w="7740"/>
      </w:tblGrid>
      <w:tr w:rsidR="008A3E35" w14:paraId="221733E3" w14:textId="77777777" w:rsidTr="465D6EF8">
        <w:tc>
          <w:tcPr>
            <w:tcW w:w="1980" w:type="dxa"/>
          </w:tcPr>
          <w:p w14:paraId="0A8D4A86" w14:textId="30FBDEF3" w:rsidR="008A3E35" w:rsidRPr="008237AA" w:rsidRDefault="008A3E35" w:rsidP="00DA08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  <w:t>Línea de tiempo</w:t>
            </w:r>
          </w:p>
        </w:tc>
        <w:tc>
          <w:tcPr>
            <w:tcW w:w="7740" w:type="dxa"/>
          </w:tcPr>
          <w:p w14:paraId="671EFA94" w14:textId="77777777" w:rsidR="008A3E35" w:rsidRPr="008237AA" w:rsidRDefault="008A3E35" w:rsidP="008A3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ursos y actividades</w:t>
            </w:r>
          </w:p>
          <w:p w14:paraId="6970A92E" w14:textId="2BBF5B51" w:rsidR="008A3E35" w:rsidRPr="008237AA" w:rsidRDefault="008A3E35" w:rsidP="008A3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E55F58" w14:paraId="45BE4300" w14:textId="77777777" w:rsidTr="465D6EF8">
        <w:tc>
          <w:tcPr>
            <w:tcW w:w="1980" w:type="dxa"/>
          </w:tcPr>
          <w:p w14:paraId="2B5FED1F" w14:textId="0D284F0F" w:rsidR="00E55F58" w:rsidRPr="008237AA" w:rsidRDefault="00E55F58" w:rsidP="00DA08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  <w:t>Primer verano</w:t>
            </w:r>
          </w:p>
          <w:p w14:paraId="220DAD5B" w14:textId="53A023DB" w:rsidR="00E55F58" w:rsidRPr="008237AA" w:rsidRDefault="00E55F58" w:rsidP="00DA08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(</w:t>
            </w:r>
            <w:r w:rsidR="00905B3E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Junio – julio) </w:t>
            </w:r>
          </w:p>
        </w:tc>
        <w:tc>
          <w:tcPr>
            <w:tcW w:w="7740" w:type="dxa"/>
          </w:tcPr>
          <w:p w14:paraId="25638ECA" w14:textId="2698981E" w:rsidR="00E55F58" w:rsidRPr="008237AA" w:rsidRDefault="00E55F58" w:rsidP="100179D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</w:t>
            </w:r>
            <w:r w:rsidR="008A3E35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rso</w:t>
            </w:r>
            <w:r w:rsidR="38F8BCC0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junio</w:t>
            </w:r>
            <w:r w:rsidR="008A3E35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="04496A82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derazgo </w:t>
            </w:r>
            <w:r w:rsidR="7AC44C6D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nisterial</w:t>
            </w:r>
            <w:r w:rsidR="04496A82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textualizado</w:t>
            </w:r>
          </w:p>
          <w:p w14:paraId="01C03502" w14:textId="00E1BDFF" w:rsidR="00E55F58" w:rsidRPr="008237AA" w:rsidRDefault="00E55F58" w:rsidP="100179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</w:t>
            </w:r>
            <w:r w:rsidR="008A3E35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rso</w:t>
            </w:r>
            <w:r w:rsidR="07E6B50F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julio</w:t>
            </w:r>
            <w:r w:rsidR="008A3E35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="00905B3E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</w:t>
            </w:r>
            <w:r w:rsidR="7F145621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troducción a la investigación y redacción</w:t>
            </w:r>
            <w:r w:rsidR="1BFF76B1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ctoral</w:t>
            </w:r>
          </w:p>
        </w:tc>
      </w:tr>
      <w:tr w:rsidR="00E55F58" w14:paraId="5D39F050" w14:textId="77777777" w:rsidTr="465D6EF8">
        <w:tc>
          <w:tcPr>
            <w:tcW w:w="1980" w:type="dxa"/>
          </w:tcPr>
          <w:p w14:paraId="33041E6C" w14:textId="21750BFF" w:rsidR="00E55F58" w:rsidRPr="008237AA" w:rsidRDefault="00E55F58" w:rsidP="00165A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  <w:t>Primer año</w:t>
            </w:r>
          </w:p>
          <w:p w14:paraId="3B4B607E" w14:textId="77777777" w:rsidR="00E55F58" w:rsidRPr="008237AA" w:rsidRDefault="00E55F58" w:rsidP="00DA08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3945801A" w14:textId="77777777" w:rsidR="00E55F58" w:rsidRPr="008237AA" w:rsidRDefault="00E55F58" w:rsidP="00E55F58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Otoño</w:t>
            </w:r>
          </w:p>
          <w:p w14:paraId="0E7F2ABB" w14:textId="77777777" w:rsidR="00E55F58" w:rsidRPr="008237AA" w:rsidRDefault="00E55F58" w:rsidP="00E55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64635552" w14:textId="77777777" w:rsidR="00E55F58" w:rsidRPr="008237AA" w:rsidRDefault="00E55F58" w:rsidP="00E55F58">
            <w:pPr>
              <w:pStyle w:val="ListParagrap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>Enero</w:t>
            </w:r>
          </w:p>
          <w:p w14:paraId="45EEAFD8" w14:textId="77777777" w:rsidR="00E55F58" w:rsidRPr="008237AA" w:rsidRDefault="00E55F58" w:rsidP="00E55F58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078665A2" w14:textId="77777777" w:rsidR="00E55F58" w:rsidRPr="008237AA" w:rsidRDefault="00E55F58" w:rsidP="00E55F58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rimavera</w:t>
            </w:r>
          </w:p>
          <w:p w14:paraId="734429F5" w14:textId="77777777" w:rsidR="00E55F58" w:rsidRPr="008237AA" w:rsidRDefault="00E55F58" w:rsidP="00E55F58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1AE8A371" w14:textId="236DA74A" w:rsidR="00E55F58" w:rsidRPr="008237AA" w:rsidRDefault="00E55F58" w:rsidP="00E55F5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Verano</w:t>
            </w:r>
          </w:p>
        </w:tc>
        <w:tc>
          <w:tcPr>
            <w:tcW w:w="7740" w:type="dxa"/>
          </w:tcPr>
          <w:p w14:paraId="6FCD5C0F" w14:textId="77777777" w:rsidR="00E55F58" w:rsidRPr="008237AA" w:rsidRDefault="00E55F58" w:rsidP="00E55F5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0EEF0931" w14:textId="77777777" w:rsidR="00165A5D" w:rsidRPr="008237AA" w:rsidRDefault="00165A5D" w:rsidP="00E55F5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6618D377" w14:textId="3B21ADB9" w:rsidR="00E55F58" w:rsidRPr="008237AA" w:rsidRDefault="00E55F58" w:rsidP="00E55F5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*</w:t>
            </w:r>
            <w:r w:rsidR="008A3E35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Curso: </w:t>
            </w:r>
            <w:r w:rsidR="00165A5D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eología de evangelismo y misiones</w:t>
            </w:r>
          </w:p>
          <w:p w14:paraId="6DBB9EFA" w14:textId="77777777" w:rsidR="00165A5D" w:rsidRPr="008237AA" w:rsidRDefault="00165A5D" w:rsidP="00E55F5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22B23388" w14:textId="03ABF74A" w:rsidR="00165A5D" w:rsidRPr="008237AA" w:rsidRDefault="00165A5D" w:rsidP="00E55F58">
            <w:pPr>
              <w:pStyle w:val="ListParagraph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>*Semana intensiva presencial/</w:t>
            </w:r>
            <w:proofErr w:type="gramStart"/>
            <w:r w:rsidRPr="008237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>Zoom</w:t>
            </w:r>
            <w:proofErr w:type="gramEnd"/>
          </w:p>
          <w:p w14:paraId="773A85E1" w14:textId="1B2F0B31" w:rsidR="00165A5D" w:rsidRPr="008237AA" w:rsidRDefault="00165A5D" w:rsidP="00E55F5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76CD136A" w14:textId="418B2F1D" w:rsidR="00165A5D" w:rsidRPr="008237AA" w:rsidRDefault="00165A5D" w:rsidP="00E55F5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*</w:t>
            </w:r>
            <w:r w:rsidR="008A3E35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Curso: </w:t>
            </w: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Historia de evangelismo y misiones</w:t>
            </w:r>
          </w:p>
          <w:p w14:paraId="51F4DB01" w14:textId="39829679" w:rsidR="00165A5D" w:rsidRPr="008237AA" w:rsidRDefault="00165A5D" w:rsidP="00E55F5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3996A075" w14:textId="6800E4DD" w:rsidR="00165A5D" w:rsidRPr="008237AA" w:rsidRDefault="00165A5D" w:rsidP="00E55F5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*Escritura contextualizada</w:t>
            </w:r>
            <w:r w:rsidR="008A3E35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/Proyecto</w:t>
            </w:r>
          </w:p>
          <w:p w14:paraId="69D2F626" w14:textId="60D0DBE5" w:rsidR="00165A5D" w:rsidRPr="008237AA" w:rsidRDefault="00165A5D" w:rsidP="00E55F5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E55F58" w14:paraId="5B5E95DE" w14:textId="77777777" w:rsidTr="465D6EF8">
        <w:tc>
          <w:tcPr>
            <w:tcW w:w="1980" w:type="dxa"/>
          </w:tcPr>
          <w:p w14:paraId="34C68CE6" w14:textId="73A09AF3" w:rsidR="00E55F58" w:rsidRPr="008237AA" w:rsidRDefault="00165A5D" w:rsidP="00165A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  <w:t>Segundo año</w:t>
            </w:r>
          </w:p>
          <w:p w14:paraId="7B1F2706" w14:textId="77777777" w:rsidR="00165A5D" w:rsidRPr="008237AA" w:rsidRDefault="00165A5D" w:rsidP="00DA08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52A4EB90" w14:textId="319D03E1" w:rsidR="00165A5D" w:rsidRPr="008237AA" w:rsidRDefault="009607B4" w:rsidP="009607B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          </w:t>
            </w:r>
            <w:r w:rsidR="00165A5D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Otoño</w:t>
            </w:r>
          </w:p>
          <w:p w14:paraId="601FDE88" w14:textId="41A901C4" w:rsidR="00165A5D" w:rsidRPr="008237AA" w:rsidRDefault="00165A5D" w:rsidP="009607B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0BB5876F" w14:textId="40D38B33" w:rsidR="00165A5D" w:rsidRPr="008237AA" w:rsidRDefault="009607B4" w:rsidP="009607B4">
            <w:pPr>
              <w:pStyle w:val="ListParagraph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 xml:space="preserve">           </w:t>
            </w:r>
            <w:r w:rsidR="00165A5D" w:rsidRPr="008237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>Enero</w:t>
            </w:r>
          </w:p>
          <w:p w14:paraId="0EFACACA" w14:textId="77777777" w:rsidR="00165A5D" w:rsidRPr="008237AA" w:rsidRDefault="00165A5D" w:rsidP="009607B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48967418" w14:textId="16A78EE0" w:rsidR="00165A5D" w:rsidRPr="008237AA" w:rsidRDefault="009607B4" w:rsidP="009607B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          </w:t>
            </w:r>
            <w:r w:rsidR="00165A5D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rimavera</w:t>
            </w:r>
          </w:p>
          <w:p w14:paraId="7E70C1C2" w14:textId="77777777" w:rsidR="00165A5D" w:rsidRPr="008237AA" w:rsidRDefault="00165A5D" w:rsidP="009607B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74B234CD" w14:textId="6D6D1694" w:rsidR="00165A5D" w:rsidRPr="008237AA" w:rsidRDefault="009607B4" w:rsidP="009607B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          </w:t>
            </w:r>
            <w:r w:rsidR="00165A5D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Verano</w:t>
            </w:r>
          </w:p>
          <w:p w14:paraId="12C5051B" w14:textId="51604133" w:rsidR="00165A5D" w:rsidRPr="008237AA" w:rsidRDefault="00165A5D" w:rsidP="00DA08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7740" w:type="dxa"/>
          </w:tcPr>
          <w:p w14:paraId="49F23AFD" w14:textId="77777777" w:rsidR="00E55F58" w:rsidRPr="008237AA" w:rsidRDefault="00E55F58" w:rsidP="006F5A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2E9103CE" w14:textId="77777777" w:rsidR="006F5A89" w:rsidRPr="008237AA" w:rsidRDefault="006F5A89" w:rsidP="006F5A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3D397146" w14:textId="5AC9EE5C" w:rsidR="006F5A89" w:rsidRPr="008237AA" w:rsidRDefault="006F5A89" w:rsidP="006F5A8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*</w:t>
            </w:r>
            <w:r w:rsidR="008A3E35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Curso: </w:t>
            </w: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Factores eclesiológicos del evangelismo y misiones</w:t>
            </w:r>
          </w:p>
          <w:p w14:paraId="34474E20" w14:textId="77777777" w:rsidR="006F5A89" w:rsidRPr="008237AA" w:rsidRDefault="006F5A89" w:rsidP="006F5A89">
            <w:pPr>
              <w:pStyle w:val="ListParagraph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</w:pPr>
          </w:p>
          <w:p w14:paraId="1E0C7DDB" w14:textId="77777777" w:rsidR="006F5A89" w:rsidRPr="008237AA" w:rsidRDefault="006F5A89" w:rsidP="006F5A89">
            <w:pPr>
              <w:pStyle w:val="ListParagraph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>*Semana intensiva presencial/</w:t>
            </w:r>
            <w:proofErr w:type="gramStart"/>
            <w:r w:rsidRPr="008237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>Zoom</w:t>
            </w:r>
            <w:proofErr w:type="gramEnd"/>
          </w:p>
          <w:p w14:paraId="5049F6FC" w14:textId="77777777" w:rsidR="006F5A89" w:rsidRPr="008237AA" w:rsidRDefault="006F5A89" w:rsidP="006F5A8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546B7ABD" w14:textId="09DC520C" w:rsidR="006F5A89" w:rsidRPr="008237AA" w:rsidRDefault="006F5A89" w:rsidP="006F5A8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*</w:t>
            </w:r>
            <w:r w:rsidR="008A3E35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Curso: </w:t>
            </w: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Antropología y contextualización en evangelismo y misiones</w:t>
            </w:r>
          </w:p>
          <w:p w14:paraId="2BCB7D2A" w14:textId="77777777" w:rsidR="008F11F6" w:rsidRDefault="008F11F6" w:rsidP="006F5A89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2B61A0B2" w14:textId="6444505A" w:rsidR="006F5A89" w:rsidRPr="008237AA" w:rsidRDefault="006F5A89" w:rsidP="006F5A89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*Escritura contextualizada</w:t>
            </w:r>
            <w:r w:rsidR="008A3E35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/Proyecto</w:t>
            </w:r>
          </w:p>
        </w:tc>
      </w:tr>
      <w:tr w:rsidR="00165A5D" w14:paraId="247B7D00" w14:textId="77777777" w:rsidTr="465D6EF8">
        <w:tc>
          <w:tcPr>
            <w:tcW w:w="1980" w:type="dxa"/>
          </w:tcPr>
          <w:p w14:paraId="3654F38C" w14:textId="77777777" w:rsidR="00165A5D" w:rsidRPr="008237AA" w:rsidRDefault="00165A5D" w:rsidP="00165A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  <w:t>Tercer año</w:t>
            </w:r>
          </w:p>
          <w:p w14:paraId="28B5D731" w14:textId="77777777" w:rsidR="00165A5D" w:rsidRPr="008237AA" w:rsidRDefault="00165A5D" w:rsidP="00165A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503B91B3" w14:textId="048404BB" w:rsidR="00165A5D" w:rsidRPr="008237AA" w:rsidRDefault="00165A5D" w:rsidP="00165A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Sept. – marzo</w:t>
            </w:r>
          </w:p>
          <w:p w14:paraId="00276748" w14:textId="77777777" w:rsidR="00165A5D" w:rsidRPr="008237AA" w:rsidRDefault="00165A5D" w:rsidP="00165A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12932E22" w14:textId="669EF5EC" w:rsidR="00165A5D" w:rsidRPr="008237AA" w:rsidRDefault="00165A5D" w:rsidP="00165A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Mayo</w:t>
            </w:r>
          </w:p>
        </w:tc>
        <w:tc>
          <w:tcPr>
            <w:tcW w:w="7740" w:type="dxa"/>
          </w:tcPr>
          <w:p w14:paraId="0BADB875" w14:textId="77777777" w:rsidR="00165A5D" w:rsidRPr="008237AA" w:rsidRDefault="00165A5D" w:rsidP="006F5A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25B1BB6B" w14:textId="77777777" w:rsidR="006F5A89" w:rsidRPr="008237AA" w:rsidRDefault="006F5A89" w:rsidP="006F5A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37401ED5" w14:textId="77777777" w:rsidR="006F5A89" w:rsidRPr="008237AA" w:rsidRDefault="006F5A89" w:rsidP="006F5A8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*Conclusión del proyecto y defensa oral</w:t>
            </w:r>
          </w:p>
          <w:p w14:paraId="38D517DD" w14:textId="77777777" w:rsidR="006F5A89" w:rsidRPr="008237AA" w:rsidRDefault="006F5A89" w:rsidP="006F5A8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335D7C6F" w14:textId="14ED9D9A" w:rsidR="006F5A89" w:rsidRPr="008237AA" w:rsidRDefault="006F5A89" w:rsidP="006F5A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*Graduación</w:t>
            </w:r>
          </w:p>
        </w:tc>
      </w:tr>
    </w:tbl>
    <w:p w14:paraId="49268D66" w14:textId="77777777" w:rsidR="008F11F6" w:rsidRDefault="008F11F6" w:rsidP="008237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E63A070" w14:textId="7D9A8D13" w:rsidR="4AB175F4" w:rsidRDefault="4AB175F4" w:rsidP="00367A0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7B46436" w14:textId="77777777" w:rsidR="00117DF0" w:rsidRDefault="00117DF0" w:rsidP="00367A0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01950699" w14:textId="77777777" w:rsidR="00117DF0" w:rsidRDefault="00117DF0" w:rsidP="00367A0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3B89A87" w14:textId="3E2BB0CF" w:rsidR="00375413" w:rsidRDefault="00C91919" w:rsidP="0082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Concentración en teología pastoral</w:t>
      </w:r>
    </w:p>
    <w:p w14:paraId="6EAC236D" w14:textId="77777777" w:rsidR="00117DF0" w:rsidRDefault="00117DF0" w:rsidP="0082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2A75D4F" w14:textId="77777777" w:rsidR="00117DF0" w:rsidRPr="00C91919" w:rsidRDefault="00117DF0" w:rsidP="0082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BF2766" w14:textId="5C575D7A" w:rsidR="00375413" w:rsidRDefault="00375413" w:rsidP="006416D6">
      <w:pPr>
        <w:spacing w:after="0"/>
        <w:ind w:left="63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1980"/>
        <w:gridCol w:w="7740"/>
      </w:tblGrid>
      <w:tr w:rsidR="00C91919" w:rsidRPr="008A3E35" w14:paraId="4628F663" w14:textId="77777777" w:rsidTr="465D6EF8">
        <w:tc>
          <w:tcPr>
            <w:tcW w:w="1980" w:type="dxa"/>
          </w:tcPr>
          <w:p w14:paraId="7B44AD76" w14:textId="77777777" w:rsidR="00C91919" w:rsidRPr="008237AA" w:rsidRDefault="00C91919" w:rsidP="00A337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  <w:t>Línea de tiempo</w:t>
            </w:r>
          </w:p>
        </w:tc>
        <w:tc>
          <w:tcPr>
            <w:tcW w:w="7740" w:type="dxa"/>
          </w:tcPr>
          <w:p w14:paraId="14BF7291" w14:textId="77777777" w:rsidR="00C91919" w:rsidRPr="008237AA" w:rsidRDefault="00C91919" w:rsidP="00A3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ursos y actividades</w:t>
            </w:r>
          </w:p>
          <w:p w14:paraId="0F9AF155" w14:textId="77777777" w:rsidR="00C91919" w:rsidRPr="008237AA" w:rsidRDefault="00C91919" w:rsidP="00A3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C91919" w:rsidRPr="00E55F58" w14:paraId="6D13E7D2" w14:textId="77777777" w:rsidTr="465D6EF8">
        <w:tc>
          <w:tcPr>
            <w:tcW w:w="1980" w:type="dxa"/>
          </w:tcPr>
          <w:p w14:paraId="2C8109C2" w14:textId="77777777" w:rsidR="00C91919" w:rsidRPr="008237AA" w:rsidRDefault="00C91919" w:rsidP="00A337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  <w:t>Primer verano</w:t>
            </w:r>
          </w:p>
          <w:p w14:paraId="6D60307D" w14:textId="36CEC678" w:rsidR="00C91919" w:rsidRPr="008237AA" w:rsidRDefault="00C91919" w:rsidP="00A337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(</w:t>
            </w:r>
            <w:r w:rsidR="00905B3E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Junio – julio)</w:t>
            </w:r>
          </w:p>
        </w:tc>
        <w:tc>
          <w:tcPr>
            <w:tcW w:w="7740" w:type="dxa"/>
          </w:tcPr>
          <w:p w14:paraId="09887626" w14:textId="23931E00" w:rsidR="7789E4AE" w:rsidRDefault="7789E4AE" w:rsidP="465D6E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Curso ju</w:t>
            </w:r>
            <w:r w:rsidR="5FC9A213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</w:t>
            </w:r>
            <w:r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o: Liderazgo ministerial contextualizada</w:t>
            </w:r>
          </w:p>
          <w:p w14:paraId="5E2C85BF" w14:textId="0274E4EB" w:rsidR="008237AA" w:rsidRPr="008237AA" w:rsidRDefault="00C91919" w:rsidP="465D6E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Curso</w:t>
            </w:r>
            <w:r w:rsidR="7E694DF3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ju</w:t>
            </w:r>
            <w:r w:rsidR="418F0B12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</w:t>
            </w:r>
            <w:r w:rsidR="7E694DF3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o</w:t>
            </w:r>
            <w:r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Introducción a la investigación y </w:t>
            </w:r>
            <w:r w:rsidR="4B949087"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dacción </w:t>
            </w:r>
            <w:r w:rsidRPr="465D6E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ctoral</w:t>
            </w:r>
          </w:p>
        </w:tc>
      </w:tr>
      <w:tr w:rsidR="00C91919" w14:paraId="0808F2A2" w14:textId="77777777" w:rsidTr="465D6EF8">
        <w:tc>
          <w:tcPr>
            <w:tcW w:w="1980" w:type="dxa"/>
          </w:tcPr>
          <w:p w14:paraId="2FB151A9" w14:textId="77777777" w:rsidR="00C91919" w:rsidRPr="008237AA" w:rsidRDefault="00C91919" w:rsidP="00A337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  <w:t>Primer año</w:t>
            </w:r>
          </w:p>
          <w:p w14:paraId="4096894D" w14:textId="77777777" w:rsidR="00C91919" w:rsidRPr="008237AA" w:rsidRDefault="00C91919" w:rsidP="00A337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6A1E1EB2" w14:textId="77777777" w:rsidR="00C91919" w:rsidRPr="008237AA" w:rsidRDefault="00C91919" w:rsidP="00A3375B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Otoño</w:t>
            </w:r>
          </w:p>
          <w:p w14:paraId="208C76B2" w14:textId="77777777" w:rsidR="00C91919" w:rsidRPr="008237AA" w:rsidRDefault="00C91919" w:rsidP="00A33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47B250F2" w14:textId="77777777" w:rsidR="00C91919" w:rsidRPr="008237AA" w:rsidRDefault="00C91919" w:rsidP="00A3375B">
            <w:pPr>
              <w:pStyle w:val="ListParagrap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>Enero</w:t>
            </w:r>
          </w:p>
          <w:p w14:paraId="1ED83C4B" w14:textId="77777777" w:rsidR="00C91919" w:rsidRPr="008237AA" w:rsidRDefault="00C91919" w:rsidP="00A3375B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688DBDB2" w14:textId="77777777" w:rsidR="00C91919" w:rsidRPr="008237AA" w:rsidRDefault="00C91919" w:rsidP="00A3375B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rimavera</w:t>
            </w:r>
          </w:p>
          <w:p w14:paraId="20B33533" w14:textId="77777777" w:rsidR="00C91919" w:rsidRPr="008237AA" w:rsidRDefault="00C91919" w:rsidP="00A3375B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160CAFB6" w14:textId="77777777" w:rsidR="00C91919" w:rsidRPr="008237AA" w:rsidRDefault="00C91919" w:rsidP="00A3375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Verano</w:t>
            </w:r>
          </w:p>
        </w:tc>
        <w:tc>
          <w:tcPr>
            <w:tcW w:w="7740" w:type="dxa"/>
          </w:tcPr>
          <w:p w14:paraId="7FBD85D9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24C4C088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432B8852" w14:textId="12D33601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*Curso: Fundamentos Bíblicos y teológicos de la teología</w:t>
            </w:r>
            <w:r w:rsidR="008237AA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astoral</w:t>
            </w:r>
          </w:p>
          <w:p w14:paraId="581A60C4" w14:textId="77777777" w:rsidR="009607B4" w:rsidRDefault="009607B4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</w:pPr>
          </w:p>
          <w:p w14:paraId="78198794" w14:textId="4BCB7A29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>*Semana intensiva presencial/</w:t>
            </w:r>
            <w:proofErr w:type="gramStart"/>
            <w:r w:rsidRPr="008237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>Zoom</w:t>
            </w:r>
            <w:proofErr w:type="gramEnd"/>
          </w:p>
          <w:p w14:paraId="06733826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0D3DB531" w14:textId="025D69EB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*Curso: </w:t>
            </w:r>
            <w:r w:rsidR="00627BF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eología de la membresía y el gobierno eclesiástico</w:t>
            </w:r>
          </w:p>
          <w:p w14:paraId="135CD2CC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6B0FA636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*Escritura contextualizada/Proyecto</w:t>
            </w:r>
          </w:p>
          <w:p w14:paraId="5268581B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C91919" w:rsidRPr="006F5A89" w14:paraId="6EDEE16A" w14:textId="77777777" w:rsidTr="465D6EF8">
        <w:tc>
          <w:tcPr>
            <w:tcW w:w="1980" w:type="dxa"/>
          </w:tcPr>
          <w:p w14:paraId="5A50D6C4" w14:textId="77777777" w:rsidR="00C91919" w:rsidRPr="008237AA" w:rsidRDefault="00C91919" w:rsidP="00A337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  <w:t>Segundo año</w:t>
            </w:r>
          </w:p>
          <w:p w14:paraId="6A4BF398" w14:textId="77777777" w:rsidR="00C91919" w:rsidRPr="008237AA" w:rsidRDefault="00C91919" w:rsidP="00A337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7ECCF89D" w14:textId="0E432F11" w:rsidR="00C91919" w:rsidRPr="008237AA" w:rsidRDefault="009607B4" w:rsidP="009607B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           </w:t>
            </w:r>
            <w:r w:rsidR="00C91919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Otoño</w:t>
            </w:r>
          </w:p>
          <w:p w14:paraId="186A9C8B" w14:textId="77777777" w:rsidR="00C91919" w:rsidRPr="008237AA" w:rsidRDefault="00C91919" w:rsidP="009607B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4D043D90" w14:textId="3B387036" w:rsidR="00C91919" w:rsidRPr="008237AA" w:rsidRDefault="009607B4" w:rsidP="009607B4">
            <w:pPr>
              <w:pStyle w:val="ListParagraph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 xml:space="preserve">            </w:t>
            </w:r>
            <w:r w:rsidR="00C91919" w:rsidRPr="008237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>Enero</w:t>
            </w:r>
          </w:p>
          <w:p w14:paraId="36BA9893" w14:textId="77777777" w:rsidR="00C91919" w:rsidRPr="008237AA" w:rsidRDefault="00C91919" w:rsidP="009607B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2F7C2262" w14:textId="36771321" w:rsidR="00C91919" w:rsidRPr="008237AA" w:rsidRDefault="009607B4" w:rsidP="009607B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           </w:t>
            </w:r>
            <w:r w:rsidR="00C91919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rimavera</w:t>
            </w:r>
          </w:p>
          <w:p w14:paraId="483FE16B" w14:textId="77777777" w:rsidR="00C91919" w:rsidRPr="008237AA" w:rsidRDefault="00C91919" w:rsidP="009607B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55B79B37" w14:textId="58264609" w:rsidR="00C91919" w:rsidRPr="008237AA" w:rsidRDefault="009607B4" w:rsidP="009607B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           </w:t>
            </w:r>
            <w:r w:rsidR="00C91919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Verano</w:t>
            </w:r>
          </w:p>
          <w:p w14:paraId="7FCA628C" w14:textId="77777777" w:rsidR="00C91919" w:rsidRPr="008237AA" w:rsidRDefault="00C91919" w:rsidP="00A337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7740" w:type="dxa"/>
          </w:tcPr>
          <w:p w14:paraId="12337F56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5CA8BE10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50905204" w14:textId="6FD26231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*Curso: </w:t>
            </w:r>
            <w:r w:rsidR="00627BF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La historia y práctica del cuidado pastoral</w:t>
            </w:r>
          </w:p>
          <w:p w14:paraId="4BA73400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</w:pPr>
          </w:p>
          <w:p w14:paraId="6882C7F4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>*Semana intensiva presencial/</w:t>
            </w:r>
            <w:proofErr w:type="gramStart"/>
            <w:r w:rsidRPr="008237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>Zoom</w:t>
            </w:r>
            <w:proofErr w:type="gramEnd"/>
          </w:p>
          <w:p w14:paraId="7C3DC151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4E7E342C" w14:textId="675E827F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*Curso: </w:t>
            </w:r>
            <w:r w:rsidR="008237AA"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eología pastoral y liderazgo</w:t>
            </w:r>
          </w:p>
          <w:p w14:paraId="2FC121F9" w14:textId="77777777" w:rsidR="008237AA" w:rsidRPr="008237AA" w:rsidRDefault="008237AA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5AA45F0A" w14:textId="77777777" w:rsidR="00C91919" w:rsidRPr="008237AA" w:rsidRDefault="00C91919" w:rsidP="00A3375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*Escritura contextualizada/Proyecto</w:t>
            </w:r>
          </w:p>
        </w:tc>
      </w:tr>
      <w:tr w:rsidR="00C91919" w:rsidRPr="008A3E35" w14:paraId="2DE47894" w14:textId="77777777" w:rsidTr="465D6EF8">
        <w:tc>
          <w:tcPr>
            <w:tcW w:w="1980" w:type="dxa"/>
          </w:tcPr>
          <w:p w14:paraId="777A9717" w14:textId="77777777" w:rsidR="00C91919" w:rsidRPr="008237AA" w:rsidRDefault="00C91919" w:rsidP="00A337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  <w:t>Tercer año</w:t>
            </w:r>
          </w:p>
          <w:p w14:paraId="350349AA" w14:textId="77777777" w:rsidR="00C91919" w:rsidRPr="008237AA" w:rsidRDefault="00C91919" w:rsidP="00A337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5A2DBF6B" w14:textId="77777777" w:rsidR="00C91919" w:rsidRPr="008237AA" w:rsidRDefault="00C91919" w:rsidP="00A337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Sept. – marzo</w:t>
            </w:r>
          </w:p>
          <w:p w14:paraId="281562B6" w14:textId="77777777" w:rsidR="00C91919" w:rsidRPr="008237AA" w:rsidRDefault="00C91919" w:rsidP="00A337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577896BD" w14:textId="77777777" w:rsidR="00C91919" w:rsidRPr="008237AA" w:rsidRDefault="00C91919" w:rsidP="00A337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Mayo</w:t>
            </w:r>
          </w:p>
        </w:tc>
        <w:tc>
          <w:tcPr>
            <w:tcW w:w="7740" w:type="dxa"/>
          </w:tcPr>
          <w:p w14:paraId="483BBA75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366D06A0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0FA40617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*Conclusión del proyecto y defensa oral</w:t>
            </w:r>
          </w:p>
          <w:p w14:paraId="228A4B4B" w14:textId="77777777" w:rsidR="00C91919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14:paraId="2E7732CC" w14:textId="175A26F0" w:rsidR="008237AA" w:rsidRPr="008237AA" w:rsidRDefault="00C91919" w:rsidP="00A337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237A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*Graduación</w:t>
            </w:r>
          </w:p>
        </w:tc>
      </w:tr>
    </w:tbl>
    <w:p w14:paraId="74AC0EFE" w14:textId="77777777" w:rsidR="008237AA" w:rsidRDefault="008237AA" w:rsidP="008237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9825672" w14:textId="77777777" w:rsidR="000F1995" w:rsidRDefault="000F1995" w:rsidP="00E07FF9">
      <w:pPr>
        <w:pStyle w:val="ListParagraph"/>
        <w:spacing w:after="0"/>
        <w:ind w:left="27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DD7FAD5" w14:textId="57BA50F3" w:rsidR="00375413" w:rsidRPr="008237AA" w:rsidRDefault="00375413" w:rsidP="008237AA">
      <w:pPr>
        <w:pStyle w:val="ListParagraph"/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sectPr w:rsidR="00375413" w:rsidRPr="008237AA" w:rsidSect="000E6864">
      <w:headerReference w:type="default" r:id="rId11"/>
      <w:footerReference w:type="default" r:id="rId12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D35B" w14:textId="77777777" w:rsidR="009C7514" w:rsidRDefault="009C7514" w:rsidP="004E17C0">
      <w:pPr>
        <w:spacing w:after="0" w:line="240" w:lineRule="auto"/>
      </w:pPr>
      <w:r>
        <w:separator/>
      </w:r>
    </w:p>
  </w:endnote>
  <w:endnote w:type="continuationSeparator" w:id="0">
    <w:p w14:paraId="7F188E31" w14:textId="77777777" w:rsidR="009C7514" w:rsidRDefault="009C7514" w:rsidP="004E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8520" w14:textId="7F2FF7E6" w:rsidR="005E2307" w:rsidRPr="001D50C6" w:rsidRDefault="005E2307" w:rsidP="00465250">
    <w:pPr>
      <w:spacing w:after="0"/>
      <w:jc w:val="center"/>
      <w:rPr>
        <w:rFonts w:ascii="Times New Roman" w:hAnsi="Times New Roman" w:cs="Times New Roman"/>
        <w:b/>
        <w:bCs/>
        <w:lang w:val="es-MX"/>
      </w:rPr>
    </w:pPr>
    <w:r w:rsidRPr="001D50C6">
      <w:rPr>
        <w:rFonts w:ascii="Times New Roman" w:hAnsi="Times New Roman" w:cs="Times New Roman"/>
        <w:b/>
        <w:bCs/>
        <w:lang w:val="es-MX"/>
      </w:rPr>
      <w:t>Departamento de Estudios Hispanos</w:t>
    </w:r>
  </w:p>
  <w:p w14:paraId="7AFFE1C8" w14:textId="77777777" w:rsidR="005E2307" w:rsidRPr="00B468A0" w:rsidRDefault="00117DF0" w:rsidP="00465250">
    <w:pPr>
      <w:spacing w:after="0"/>
      <w:jc w:val="center"/>
      <w:rPr>
        <w:rFonts w:ascii="Times New Roman" w:hAnsi="Times New Roman" w:cs="Times New Roman"/>
        <w:b/>
        <w:bCs/>
        <w:sz w:val="20"/>
        <w:szCs w:val="20"/>
        <w:lang w:val="es-ES"/>
      </w:rPr>
    </w:pPr>
    <w:hyperlink r:id="rId1" w:history="1">
      <w:r w:rsidR="005E2307" w:rsidRPr="00B468A0">
        <w:rPr>
          <w:rStyle w:val="Hyperlink"/>
          <w:rFonts w:ascii="Times New Roman" w:hAnsi="Times New Roman" w:cs="Times New Roman"/>
          <w:b/>
          <w:bCs/>
          <w:sz w:val="20"/>
          <w:szCs w:val="20"/>
          <w:lang w:val="es-ES"/>
        </w:rPr>
        <w:t>www.swbts.edu/espanol</w:t>
      </w:r>
    </w:hyperlink>
  </w:p>
  <w:p w14:paraId="4585A899" w14:textId="77777777" w:rsidR="005E2307" w:rsidRPr="00B468A0" w:rsidRDefault="00117DF0" w:rsidP="00465250">
    <w:pPr>
      <w:spacing w:after="0"/>
      <w:jc w:val="center"/>
      <w:rPr>
        <w:rFonts w:ascii="Times New Roman" w:hAnsi="Times New Roman" w:cs="Times New Roman"/>
        <w:b/>
        <w:bCs/>
        <w:sz w:val="20"/>
        <w:szCs w:val="20"/>
        <w:lang w:val="es-ES"/>
      </w:rPr>
    </w:pPr>
    <w:hyperlink r:id="rId2" w:history="1">
      <w:r w:rsidR="005E2307" w:rsidRPr="00B468A0">
        <w:rPr>
          <w:rStyle w:val="Hyperlink"/>
          <w:rFonts w:ascii="Times New Roman" w:hAnsi="Times New Roman" w:cs="Times New Roman"/>
          <w:b/>
          <w:bCs/>
          <w:sz w:val="20"/>
          <w:szCs w:val="20"/>
          <w:lang w:val="es-ES"/>
        </w:rPr>
        <w:t>EstudiosHispanos@swbts.edu</w:t>
      </w:r>
    </w:hyperlink>
  </w:p>
  <w:p w14:paraId="33A1C1A3" w14:textId="77777777" w:rsidR="005E2307" w:rsidRPr="00B468A0" w:rsidRDefault="005E2307" w:rsidP="00465250">
    <w:pPr>
      <w:spacing w:after="0"/>
      <w:jc w:val="center"/>
      <w:rPr>
        <w:rFonts w:ascii="Times New Roman" w:hAnsi="Times New Roman" w:cs="Times New Roman"/>
        <w:b/>
        <w:bCs/>
        <w:sz w:val="20"/>
        <w:szCs w:val="20"/>
        <w:lang w:val="es-ES"/>
      </w:rPr>
    </w:pPr>
    <w:r w:rsidRPr="00B468A0">
      <w:rPr>
        <w:rFonts w:ascii="Times New Roman" w:hAnsi="Times New Roman" w:cs="Times New Roman"/>
        <w:b/>
        <w:bCs/>
        <w:sz w:val="20"/>
        <w:szCs w:val="20"/>
        <w:lang w:val="es-ES"/>
      </w:rPr>
      <w:t>817-921-8610</w:t>
    </w:r>
  </w:p>
  <w:p w14:paraId="0E3449DC" w14:textId="77777777" w:rsidR="005E2307" w:rsidRPr="00B468A0" w:rsidRDefault="005E2307" w:rsidP="005E230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888C" w14:textId="77777777" w:rsidR="009C7514" w:rsidRDefault="009C7514" w:rsidP="004E17C0">
      <w:pPr>
        <w:spacing w:after="0" w:line="240" w:lineRule="auto"/>
      </w:pPr>
      <w:r>
        <w:separator/>
      </w:r>
    </w:p>
  </w:footnote>
  <w:footnote w:type="continuationSeparator" w:id="0">
    <w:p w14:paraId="2FD091EC" w14:textId="77777777" w:rsidR="009C7514" w:rsidRDefault="009C7514" w:rsidP="004E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B9ED" w14:textId="7AB647B8" w:rsidR="004E17C0" w:rsidRDefault="004E17C0">
    <w:pPr>
      <w:pStyle w:val="Header"/>
    </w:pPr>
    <w:r>
      <w:rPr>
        <w:noProof/>
      </w:rPr>
      <w:drawing>
        <wp:inline distT="0" distB="0" distL="0" distR="0" wp14:anchorId="08DA2BF6" wp14:editId="4DF565BB">
          <wp:extent cx="5943600" cy="1035050"/>
          <wp:effectExtent l="0" t="0" r="0" b="0"/>
          <wp:docPr id="5" name="Picture 5" descr="A picture containing text, device, gauge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device, gauge, dar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431" cy="10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4D7"/>
    <w:multiLevelType w:val="hybridMultilevel"/>
    <w:tmpl w:val="2A7C3040"/>
    <w:lvl w:ilvl="0" w:tplc="74D213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8D072E"/>
    <w:multiLevelType w:val="hybridMultilevel"/>
    <w:tmpl w:val="772C7944"/>
    <w:lvl w:ilvl="0" w:tplc="8C22779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5B45"/>
    <w:multiLevelType w:val="hybridMultilevel"/>
    <w:tmpl w:val="35C07056"/>
    <w:lvl w:ilvl="0" w:tplc="BA607D9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73FFA"/>
    <w:multiLevelType w:val="multilevel"/>
    <w:tmpl w:val="3154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07B7E"/>
    <w:multiLevelType w:val="multilevel"/>
    <w:tmpl w:val="E0E2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65C4"/>
    <w:multiLevelType w:val="hybridMultilevel"/>
    <w:tmpl w:val="5D980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464D0B"/>
    <w:multiLevelType w:val="hybridMultilevel"/>
    <w:tmpl w:val="BD366DFE"/>
    <w:lvl w:ilvl="0" w:tplc="0D18B2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51C22"/>
    <w:multiLevelType w:val="multilevel"/>
    <w:tmpl w:val="DC14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B9526D"/>
    <w:multiLevelType w:val="hybridMultilevel"/>
    <w:tmpl w:val="C1EAD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B2194D"/>
    <w:multiLevelType w:val="hybridMultilevel"/>
    <w:tmpl w:val="B16AC3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256671561">
    <w:abstractNumId w:val="3"/>
  </w:num>
  <w:num w:numId="2" w16cid:durableId="967318104">
    <w:abstractNumId w:val="7"/>
  </w:num>
  <w:num w:numId="3" w16cid:durableId="1363243428">
    <w:abstractNumId w:val="4"/>
  </w:num>
  <w:num w:numId="4" w16cid:durableId="1763723531">
    <w:abstractNumId w:val="5"/>
  </w:num>
  <w:num w:numId="5" w16cid:durableId="2003242397">
    <w:abstractNumId w:val="0"/>
  </w:num>
  <w:num w:numId="6" w16cid:durableId="134833825">
    <w:abstractNumId w:val="8"/>
  </w:num>
  <w:num w:numId="7" w16cid:durableId="1768574220">
    <w:abstractNumId w:val="9"/>
  </w:num>
  <w:num w:numId="8" w16cid:durableId="2043705613">
    <w:abstractNumId w:val="1"/>
  </w:num>
  <w:num w:numId="9" w16cid:durableId="1349679605">
    <w:abstractNumId w:val="6"/>
  </w:num>
  <w:num w:numId="10" w16cid:durableId="2070422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C0"/>
    <w:rsid w:val="00046F67"/>
    <w:rsid w:val="00053C3F"/>
    <w:rsid w:val="000712B6"/>
    <w:rsid w:val="0008198B"/>
    <w:rsid w:val="00084935"/>
    <w:rsid w:val="000E6864"/>
    <w:rsid w:val="000E6CD5"/>
    <w:rsid w:val="000F1995"/>
    <w:rsid w:val="00117DF0"/>
    <w:rsid w:val="001330D1"/>
    <w:rsid w:val="00165A5D"/>
    <w:rsid w:val="00190EBB"/>
    <w:rsid w:val="001C7BF8"/>
    <w:rsid w:val="001D50C6"/>
    <w:rsid w:val="00244E95"/>
    <w:rsid w:val="00273135"/>
    <w:rsid w:val="00282E32"/>
    <w:rsid w:val="002A4B35"/>
    <w:rsid w:val="002F3B8B"/>
    <w:rsid w:val="0032115B"/>
    <w:rsid w:val="0035071A"/>
    <w:rsid w:val="00367A02"/>
    <w:rsid w:val="00373142"/>
    <w:rsid w:val="00375413"/>
    <w:rsid w:val="003B566C"/>
    <w:rsid w:val="003D41B4"/>
    <w:rsid w:val="0045430D"/>
    <w:rsid w:val="00465250"/>
    <w:rsid w:val="00470B61"/>
    <w:rsid w:val="00471252"/>
    <w:rsid w:val="00492D3F"/>
    <w:rsid w:val="00497349"/>
    <w:rsid w:val="004D0B2B"/>
    <w:rsid w:val="004D2CDF"/>
    <w:rsid w:val="004E17C0"/>
    <w:rsid w:val="004E44AC"/>
    <w:rsid w:val="005121F3"/>
    <w:rsid w:val="00513168"/>
    <w:rsid w:val="00525467"/>
    <w:rsid w:val="00537F48"/>
    <w:rsid w:val="00554CBE"/>
    <w:rsid w:val="0056104B"/>
    <w:rsid w:val="005C396A"/>
    <w:rsid w:val="005E2307"/>
    <w:rsid w:val="00627BF0"/>
    <w:rsid w:val="006359B8"/>
    <w:rsid w:val="006416D6"/>
    <w:rsid w:val="00641F37"/>
    <w:rsid w:val="00650277"/>
    <w:rsid w:val="00674063"/>
    <w:rsid w:val="0067612D"/>
    <w:rsid w:val="00685275"/>
    <w:rsid w:val="006A1FE0"/>
    <w:rsid w:val="006B7E63"/>
    <w:rsid w:val="006E0485"/>
    <w:rsid w:val="006E1DD6"/>
    <w:rsid w:val="006F2821"/>
    <w:rsid w:val="006F2BF3"/>
    <w:rsid w:val="006F5A89"/>
    <w:rsid w:val="00700838"/>
    <w:rsid w:val="00700F0F"/>
    <w:rsid w:val="007266A1"/>
    <w:rsid w:val="00771C93"/>
    <w:rsid w:val="00773A12"/>
    <w:rsid w:val="00774CF8"/>
    <w:rsid w:val="00782F6D"/>
    <w:rsid w:val="0078720F"/>
    <w:rsid w:val="007A5F7C"/>
    <w:rsid w:val="007B6237"/>
    <w:rsid w:val="007C4B6C"/>
    <w:rsid w:val="007C6B60"/>
    <w:rsid w:val="007D2D5C"/>
    <w:rsid w:val="007D2E3C"/>
    <w:rsid w:val="007F56EE"/>
    <w:rsid w:val="0080139E"/>
    <w:rsid w:val="00806FFE"/>
    <w:rsid w:val="00821D27"/>
    <w:rsid w:val="008237AA"/>
    <w:rsid w:val="0083110F"/>
    <w:rsid w:val="00861B6F"/>
    <w:rsid w:val="00885A39"/>
    <w:rsid w:val="00887E53"/>
    <w:rsid w:val="008A3E35"/>
    <w:rsid w:val="008D2902"/>
    <w:rsid w:val="008F11F6"/>
    <w:rsid w:val="00901026"/>
    <w:rsid w:val="00905B3E"/>
    <w:rsid w:val="00905BD9"/>
    <w:rsid w:val="009261AB"/>
    <w:rsid w:val="009416BC"/>
    <w:rsid w:val="009607B4"/>
    <w:rsid w:val="009628F1"/>
    <w:rsid w:val="00996843"/>
    <w:rsid w:val="009C5971"/>
    <w:rsid w:val="009C7514"/>
    <w:rsid w:val="009D7230"/>
    <w:rsid w:val="009F995A"/>
    <w:rsid w:val="00A0052A"/>
    <w:rsid w:val="00A06FA3"/>
    <w:rsid w:val="00A44093"/>
    <w:rsid w:val="00A62873"/>
    <w:rsid w:val="00A81120"/>
    <w:rsid w:val="00A87DA6"/>
    <w:rsid w:val="00AB2EE1"/>
    <w:rsid w:val="00AD6793"/>
    <w:rsid w:val="00AF6240"/>
    <w:rsid w:val="00B2561E"/>
    <w:rsid w:val="00B468A0"/>
    <w:rsid w:val="00B6302B"/>
    <w:rsid w:val="00B94625"/>
    <w:rsid w:val="00B94899"/>
    <w:rsid w:val="00BA3388"/>
    <w:rsid w:val="00C33F17"/>
    <w:rsid w:val="00C91919"/>
    <w:rsid w:val="00CD0B8A"/>
    <w:rsid w:val="00D02E6E"/>
    <w:rsid w:val="00D16092"/>
    <w:rsid w:val="00D23CB0"/>
    <w:rsid w:val="00D6684C"/>
    <w:rsid w:val="00D719A7"/>
    <w:rsid w:val="00D87F54"/>
    <w:rsid w:val="00D920F3"/>
    <w:rsid w:val="00DA03C7"/>
    <w:rsid w:val="00DA04D4"/>
    <w:rsid w:val="00DA084F"/>
    <w:rsid w:val="00DA2926"/>
    <w:rsid w:val="00DB5B5A"/>
    <w:rsid w:val="00DE68C2"/>
    <w:rsid w:val="00DF53D7"/>
    <w:rsid w:val="00DF73DC"/>
    <w:rsid w:val="00E07FF9"/>
    <w:rsid w:val="00E134D5"/>
    <w:rsid w:val="00E172E4"/>
    <w:rsid w:val="00E17A8D"/>
    <w:rsid w:val="00E55F58"/>
    <w:rsid w:val="00E64689"/>
    <w:rsid w:val="00E80E4A"/>
    <w:rsid w:val="00EC5A8A"/>
    <w:rsid w:val="00EE3D18"/>
    <w:rsid w:val="00F4222D"/>
    <w:rsid w:val="00F549B8"/>
    <w:rsid w:val="00F61F5B"/>
    <w:rsid w:val="00FA1A6B"/>
    <w:rsid w:val="00FA55E0"/>
    <w:rsid w:val="00FB3344"/>
    <w:rsid w:val="00FC05C2"/>
    <w:rsid w:val="00FE41F9"/>
    <w:rsid w:val="00FE6625"/>
    <w:rsid w:val="04496A82"/>
    <w:rsid w:val="05409A5D"/>
    <w:rsid w:val="07E6B50F"/>
    <w:rsid w:val="100179D0"/>
    <w:rsid w:val="1BFF76B1"/>
    <w:rsid w:val="25C3D1B1"/>
    <w:rsid w:val="276AFAD1"/>
    <w:rsid w:val="33CF19CF"/>
    <w:rsid w:val="38F8BCC0"/>
    <w:rsid w:val="418F0B12"/>
    <w:rsid w:val="45EA372D"/>
    <w:rsid w:val="465D6EF8"/>
    <w:rsid w:val="475162A1"/>
    <w:rsid w:val="49C68460"/>
    <w:rsid w:val="4A5C6CA3"/>
    <w:rsid w:val="4AB175F4"/>
    <w:rsid w:val="4B949087"/>
    <w:rsid w:val="524E562B"/>
    <w:rsid w:val="57BDDCFB"/>
    <w:rsid w:val="5FC9A213"/>
    <w:rsid w:val="64A11880"/>
    <w:rsid w:val="682878A6"/>
    <w:rsid w:val="6D43DC50"/>
    <w:rsid w:val="7789E4AE"/>
    <w:rsid w:val="7AC44C6D"/>
    <w:rsid w:val="7ACCFDA3"/>
    <w:rsid w:val="7DDD1A18"/>
    <w:rsid w:val="7E694DF3"/>
    <w:rsid w:val="7F14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67805"/>
  <w15:chartTrackingRefBased/>
  <w15:docId w15:val="{8B680EA2-635E-4702-8D0F-914F9F30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C0"/>
  </w:style>
  <w:style w:type="paragraph" w:styleId="Footer">
    <w:name w:val="footer"/>
    <w:basedOn w:val="Normal"/>
    <w:link w:val="FooterChar"/>
    <w:uiPriority w:val="99"/>
    <w:unhideWhenUsed/>
    <w:rsid w:val="004E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C0"/>
  </w:style>
  <w:style w:type="paragraph" w:styleId="ListParagraph">
    <w:name w:val="List Paragraph"/>
    <w:basedOn w:val="Normal"/>
    <w:uiPriority w:val="34"/>
    <w:qFormat/>
    <w:rsid w:val="006B7E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5E23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5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udiosHispanos@swbts.edu" TargetMode="External"/><Relationship Id="rId1" Type="http://schemas.openxmlformats.org/officeDocument/2006/relationships/hyperlink" Target="http://www.swbts.edu/espan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0e5f2-9db9-497a-ab59-919df43ec4f2" xsi:nil="true"/>
    <lcf76f155ced4ddcb4097134ff3c332f xmlns="ad012087-b425-4406-8f12-e9d4de4c5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4A871168BC442BC99D6303EA10235" ma:contentTypeVersion="9" ma:contentTypeDescription="Create a new document." ma:contentTypeScope="" ma:versionID="f3a36b88b8f8aa423919c7d2f69e5dee">
  <xsd:schema xmlns:xsd="http://www.w3.org/2001/XMLSchema" xmlns:xs="http://www.w3.org/2001/XMLSchema" xmlns:p="http://schemas.microsoft.com/office/2006/metadata/properties" xmlns:ns2="ad012087-b425-4406-8f12-e9d4de4c54ad" xmlns:ns3="d440e5f2-9db9-497a-ab59-919df43ec4f2" targetNamespace="http://schemas.microsoft.com/office/2006/metadata/properties" ma:root="true" ma:fieldsID="c50d91d39993129dec31e44ea5975467" ns2:_="" ns3:_="">
    <xsd:import namespace="ad012087-b425-4406-8f12-e9d4de4c54ad"/>
    <xsd:import namespace="d440e5f2-9db9-497a-ab59-919df43ec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2087-b425-4406-8f12-e9d4de4c5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3bdbc60-c36c-4f98-b0b8-a69e1257e1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e5f2-9db9-497a-ab59-919df43ec4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d3b8f6-a20d-4f09-a946-4c4a4acde919}" ma:internalName="TaxCatchAll" ma:showField="CatchAllData" ma:web="d440e5f2-9db9-497a-ab59-919df43ec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2DB6-5C8B-4C6F-B95A-A961C6B89364}">
  <ds:schemaRefs>
    <ds:schemaRef ds:uri="http://schemas.microsoft.com/office/2006/metadata/properties"/>
    <ds:schemaRef ds:uri="http://schemas.microsoft.com/office/infopath/2007/PartnerControls"/>
    <ds:schemaRef ds:uri="d440e5f2-9db9-497a-ab59-919df43ec4f2"/>
    <ds:schemaRef ds:uri="ad012087-b425-4406-8f12-e9d4de4c54ad"/>
  </ds:schemaRefs>
</ds:datastoreItem>
</file>

<file path=customXml/itemProps2.xml><?xml version="1.0" encoding="utf-8"?>
<ds:datastoreItem xmlns:ds="http://schemas.openxmlformats.org/officeDocument/2006/customXml" ds:itemID="{EF98E1D1-76D3-4A3D-A321-65426C683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8D30E-37E1-40B4-A438-605BC9CC5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12087-b425-4406-8f12-e9d4de4c54ad"/>
    <ds:schemaRef ds:uri="d440e5f2-9db9-497a-ab59-919df43ec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81287-8B1D-41B8-B108-72EDA9A9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Hernandez</dc:creator>
  <cp:keywords/>
  <dc:description/>
  <cp:lastModifiedBy>Terrell Coy</cp:lastModifiedBy>
  <cp:revision>3</cp:revision>
  <cp:lastPrinted>2022-10-13T19:33:00Z</cp:lastPrinted>
  <dcterms:created xsi:type="dcterms:W3CDTF">2023-05-10T20:29:00Z</dcterms:created>
  <dcterms:modified xsi:type="dcterms:W3CDTF">2023-05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4A871168BC442BC99D6303EA10235</vt:lpwstr>
  </property>
  <property fmtid="{D5CDD505-2E9C-101B-9397-08002B2CF9AE}" pid="3" name="MediaServiceImageTags">
    <vt:lpwstr/>
  </property>
</Properties>
</file>